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先进装备制造智能化及其高端液压系统高级研修班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日程安排</w:t>
      </w:r>
    </w:p>
    <w:tbl>
      <w:tblPr>
        <w:tblStyle w:val="6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842"/>
        <w:gridCol w:w="2977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时间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地点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授课内容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授课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18日下午（12:00-18:0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文汇酒店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报到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19日上午（8:00-12:0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开班仪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液压技术的融合和拓展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姜继海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19日下午（14:00-17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液压柱塞泵仿生非光滑表面摩擦副润滑减磨机理及试验研究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高殿荣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19日晚上（19:00-22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基于磁流变的起落架摆振控制技术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祝世兴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0日上午（8:00-11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高性能微小型液压元件关键技术研究与应用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刘宇辉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0日下午（14:00-17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业机器人技术及其应用发展趋势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杨灏泉教授级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0日晚上（19:00-22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有色矿冶智能化装备的研发及其液压系统应用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袁锐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1日上午（8:00-11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轮式车辆油气悬架与多轴电液伺服转向系统及其工程应用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杜恒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1日下午（14:00-17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铁轨打磨车与盾构机液压系统及其工程应用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李明杰助理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1日晚上（19:00-22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智能化高端液压系统与多功能变量柱塞泵及其工程应用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孙春耕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2021年7月22日（8:00-17:30）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昆明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莲华校区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结业典礼返程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587" w:right="1474" w:bottom="1587" w:left="1531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Times New Roman" w:hAnsi="Times New Roman" w:cs="Times New Roman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 w:ascii="Times New Roman" w:hAnsi="Times New Roman" w:cs="Times New Roman" w:eastAsiaTheme="minorEastAsia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5A"/>
    <w:rsid w:val="00000BDC"/>
    <w:rsid w:val="000173E0"/>
    <w:rsid w:val="00034B03"/>
    <w:rsid w:val="00057F0B"/>
    <w:rsid w:val="00060282"/>
    <w:rsid w:val="00072BB4"/>
    <w:rsid w:val="000B7398"/>
    <w:rsid w:val="000D31B8"/>
    <w:rsid w:val="000F6CB8"/>
    <w:rsid w:val="001235AE"/>
    <w:rsid w:val="001C5039"/>
    <w:rsid w:val="001D2B13"/>
    <w:rsid w:val="001D4AB7"/>
    <w:rsid w:val="001E3ED2"/>
    <w:rsid w:val="001F0D19"/>
    <w:rsid w:val="00224123"/>
    <w:rsid w:val="00232413"/>
    <w:rsid w:val="00241FAC"/>
    <w:rsid w:val="00274497"/>
    <w:rsid w:val="002917D6"/>
    <w:rsid w:val="002B303C"/>
    <w:rsid w:val="002B4E30"/>
    <w:rsid w:val="002D3940"/>
    <w:rsid w:val="002E14D9"/>
    <w:rsid w:val="002F1077"/>
    <w:rsid w:val="002F1EEB"/>
    <w:rsid w:val="003248CE"/>
    <w:rsid w:val="00347B78"/>
    <w:rsid w:val="00356B43"/>
    <w:rsid w:val="00360DF1"/>
    <w:rsid w:val="003958B9"/>
    <w:rsid w:val="003B4A36"/>
    <w:rsid w:val="003E1756"/>
    <w:rsid w:val="003E3CBF"/>
    <w:rsid w:val="00420FEC"/>
    <w:rsid w:val="004502F5"/>
    <w:rsid w:val="00472D52"/>
    <w:rsid w:val="004764A6"/>
    <w:rsid w:val="004C32D6"/>
    <w:rsid w:val="004D6569"/>
    <w:rsid w:val="004E2AD9"/>
    <w:rsid w:val="00501976"/>
    <w:rsid w:val="005167CB"/>
    <w:rsid w:val="0058231C"/>
    <w:rsid w:val="00594918"/>
    <w:rsid w:val="006051A9"/>
    <w:rsid w:val="006061AF"/>
    <w:rsid w:val="006241A6"/>
    <w:rsid w:val="00636176"/>
    <w:rsid w:val="006622CF"/>
    <w:rsid w:val="0069744A"/>
    <w:rsid w:val="006A5609"/>
    <w:rsid w:val="006B5A52"/>
    <w:rsid w:val="006D1E67"/>
    <w:rsid w:val="00703B15"/>
    <w:rsid w:val="00705E71"/>
    <w:rsid w:val="00771FE3"/>
    <w:rsid w:val="007F0A69"/>
    <w:rsid w:val="007F344F"/>
    <w:rsid w:val="007F6205"/>
    <w:rsid w:val="00827E45"/>
    <w:rsid w:val="0085197F"/>
    <w:rsid w:val="00854224"/>
    <w:rsid w:val="008636E5"/>
    <w:rsid w:val="00894C63"/>
    <w:rsid w:val="008C3397"/>
    <w:rsid w:val="008F45F1"/>
    <w:rsid w:val="008F7F97"/>
    <w:rsid w:val="00901980"/>
    <w:rsid w:val="00927A3A"/>
    <w:rsid w:val="00933170"/>
    <w:rsid w:val="0093325A"/>
    <w:rsid w:val="00946A2D"/>
    <w:rsid w:val="0095101C"/>
    <w:rsid w:val="009621A2"/>
    <w:rsid w:val="00973D37"/>
    <w:rsid w:val="009C05B5"/>
    <w:rsid w:val="009C3266"/>
    <w:rsid w:val="009E459C"/>
    <w:rsid w:val="00A1104E"/>
    <w:rsid w:val="00A418A6"/>
    <w:rsid w:val="00A7084D"/>
    <w:rsid w:val="00A7516E"/>
    <w:rsid w:val="00A8574E"/>
    <w:rsid w:val="00A96BF5"/>
    <w:rsid w:val="00AC6759"/>
    <w:rsid w:val="00AD4E0D"/>
    <w:rsid w:val="00AD5358"/>
    <w:rsid w:val="00AD68FE"/>
    <w:rsid w:val="00AF585C"/>
    <w:rsid w:val="00B04DE2"/>
    <w:rsid w:val="00B41BDE"/>
    <w:rsid w:val="00B61EF3"/>
    <w:rsid w:val="00B67A77"/>
    <w:rsid w:val="00B856EF"/>
    <w:rsid w:val="00BA3772"/>
    <w:rsid w:val="00BD1412"/>
    <w:rsid w:val="00BD79BB"/>
    <w:rsid w:val="00BE0F6B"/>
    <w:rsid w:val="00BE10FA"/>
    <w:rsid w:val="00C94623"/>
    <w:rsid w:val="00CF4342"/>
    <w:rsid w:val="00D01F23"/>
    <w:rsid w:val="00D026B7"/>
    <w:rsid w:val="00D14400"/>
    <w:rsid w:val="00D15BA4"/>
    <w:rsid w:val="00D21E3A"/>
    <w:rsid w:val="00D33210"/>
    <w:rsid w:val="00D504A4"/>
    <w:rsid w:val="00D54681"/>
    <w:rsid w:val="00DE45F6"/>
    <w:rsid w:val="00E4611D"/>
    <w:rsid w:val="00E61268"/>
    <w:rsid w:val="00E70F3B"/>
    <w:rsid w:val="00ED30B0"/>
    <w:rsid w:val="00EE0436"/>
    <w:rsid w:val="00EF7568"/>
    <w:rsid w:val="00F35841"/>
    <w:rsid w:val="00F4398D"/>
    <w:rsid w:val="00F4439E"/>
    <w:rsid w:val="00F5695B"/>
    <w:rsid w:val="00F60CE4"/>
    <w:rsid w:val="00FB26E0"/>
    <w:rsid w:val="00FD6B02"/>
    <w:rsid w:val="00FF2C3D"/>
    <w:rsid w:val="029B39D9"/>
    <w:rsid w:val="050B12D6"/>
    <w:rsid w:val="05F0218F"/>
    <w:rsid w:val="0A595D58"/>
    <w:rsid w:val="0D0F4AC6"/>
    <w:rsid w:val="0ECA4728"/>
    <w:rsid w:val="0F0B7080"/>
    <w:rsid w:val="122660B8"/>
    <w:rsid w:val="133648BD"/>
    <w:rsid w:val="1DC37E71"/>
    <w:rsid w:val="237A627F"/>
    <w:rsid w:val="2868419A"/>
    <w:rsid w:val="31EE2FC8"/>
    <w:rsid w:val="462A2858"/>
    <w:rsid w:val="49DF4049"/>
    <w:rsid w:val="4C536E82"/>
    <w:rsid w:val="5CE56681"/>
    <w:rsid w:val="633A206B"/>
    <w:rsid w:val="698E295C"/>
    <w:rsid w:val="6EA827C8"/>
    <w:rsid w:val="77833423"/>
    <w:rsid w:val="77F0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Times New Roman"/>
      <w:spacing w:val="10"/>
      <w:kern w:val="0"/>
      <w:sz w:val="24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707B-10B8-4FB2-AAD3-8F74EAF7F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3</Words>
  <Characters>2300</Characters>
  <Lines>19</Lines>
  <Paragraphs>5</Paragraphs>
  <TotalTime>1</TotalTime>
  <ScaleCrop>false</ScaleCrop>
  <LinksUpToDate>false</LinksUpToDate>
  <CharactersWithSpaces>26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2:27:00Z</dcterms:created>
  <dc:creator>admin</dc:creator>
  <cp:lastModifiedBy>kingkuui</cp:lastModifiedBy>
  <cp:lastPrinted>2021-06-24T06:44:00Z</cp:lastPrinted>
  <dcterms:modified xsi:type="dcterms:W3CDTF">2021-06-30T03:22:0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D4D594D5A74BB291C718EE9CEC0162</vt:lpwstr>
  </property>
</Properties>
</file>